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</w:t>
      </w:r>
      <w:r w:rsidR="000F7D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289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B26A19">
        <w:rPr>
          <w:rFonts w:ascii="Times New Roman" w:eastAsia="Times New Roman" w:hAnsi="Times New Roman" w:cs="Times New Roman"/>
          <w:sz w:val="24"/>
          <w:szCs w:val="24"/>
        </w:rPr>
        <w:t>, п.2 ст.296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 xml:space="preserve">служебную записку управления образования от </w:t>
      </w:r>
      <w:r w:rsidR="00B961D9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61D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="00B961D9">
        <w:rPr>
          <w:rFonts w:ascii="Times New Roman" w:eastAsia="Times New Roman" w:hAnsi="Times New Roman" w:cs="Times New Roman"/>
          <w:sz w:val="24"/>
          <w:szCs w:val="24"/>
        </w:rPr>
        <w:t>4245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61D9">
        <w:rPr>
          <w:rFonts w:ascii="Times New Roman" w:eastAsia="Times New Roman" w:hAnsi="Times New Roman" w:cs="Times New Roman"/>
          <w:sz w:val="24"/>
          <w:szCs w:val="24"/>
        </w:rPr>
        <w:t xml:space="preserve">письмо МБДОУ  № 47 от 17.11.2021 № 161, а также </w:t>
      </w:r>
      <w:r w:rsidR="007532A3">
        <w:rPr>
          <w:rFonts w:ascii="Times New Roman" w:eastAsia="Times New Roman" w:hAnsi="Times New Roman" w:cs="Times New Roman"/>
          <w:sz w:val="24"/>
          <w:szCs w:val="24"/>
        </w:rPr>
        <w:t xml:space="preserve">письмо МКУ «УГОЧС» от 02.11.2021 № 1642-14-36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413536" w:rsidRPr="00BD4A7F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D4A7F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391ADB">
        <w:rPr>
          <w:rFonts w:ascii="Times New Roman" w:eastAsia="Times New Roman" w:hAnsi="Times New Roman" w:cs="Times New Roman"/>
          <w:sz w:val="24"/>
          <w:szCs w:val="24"/>
        </w:rPr>
        <w:t xml:space="preserve">31.01.2022 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 w:rsidRPr="00BD4A7F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7532A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1137" w:rsidRPr="00BD4A7F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>бюджет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дошколь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BD4A7F" w:rsidRPr="00BD4A7F">
        <w:rPr>
          <w:rFonts w:ascii="Times New Roman" w:hAnsi="Times New Roman" w:cs="Times New Roman"/>
          <w:sz w:val="24"/>
          <w:szCs w:val="24"/>
        </w:rPr>
        <w:t>я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</w:t>
      </w:r>
      <w:r w:rsidR="007532A3">
        <w:rPr>
          <w:rFonts w:ascii="Times New Roman" w:eastAsia="Times New Roman" w:hAnsi="Times New Roman" w:cs="Times New Roman"/>
          <w:sz w:val="24"/>
          <w:szCs w:val="24"/>
        </w:rPr>
        <w:t>47</w:t>
      </w:r>
      <w:r w:rsidR="00671137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 w:rsidRPr="00BD4A7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532A3">
        <w:rPr>
          <w:rFonts w:ascii="Times New Roman" w:eastAsia="Times New Roman" w:hAnsi="Times New Roman" w:cs="Times New Roman"/>
          <w:sz w:val="24"/>
          <w:szCs w:val="24"/>
        </w:rPr>
        <w:t xml:space="preserve">закрепить в оперативное управление (передать на баланс) Муниципальному казённому  учреждению города </w:t>
      </w:r>
      <w:proofErr w:type="spellStart"/>
      <w:r w:rsidR="007532A3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="007532A3">
        <w:rPr>
          <w:rFonts w:ascii="Times New Roman" w:eastAsia="Times New Roman" w:hAnsi="Times New Roman" w:cs="Times New Roman"/>
          <w:sz w:val="24"/>
          <w:szCs w:val="24"/>
        </w:rPr>
        <w:t xml:space="preserve"> Владимирской области «Управление по делам гражданской обороны и чрезвычайным ситуациям»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BD4A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жилое 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здание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ощадью 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795,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ое по адресу: Владимирская обл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асть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</w:t>
      </w:r>
      <w:proofErr w:type="spellStart"/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ул.Киркижа</w:t>
      </w:r>
      <w:proofErr w:type="spellEnd"/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, д.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18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CB1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дастровый номер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44D1" w:rsidRP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33:20:01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3210</w:t>
      </w:r>
      <w:r w:rsidR="00FE44D1" w:rsidRP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935</w:t>
      </w:r>
      <w:r w:rsidR="00CB1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ансовой стоимостью 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5 622 401,75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имостью  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1 968 979,31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(по  состоянию на 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01.</w:t>
      </w:r>
      <w:r w:rsidR="00391ADB">
        <w:rPr>
          <w:rFonts w:ascii="Times New Roman" w:eastAsia="Times New Roman" w:hAnsi="Times New Roman" w:cs="Times New Roman"/>
          <w:spacing w:val="-2"/>
          <w:sz w:val="24"/>
          <w:szCs w:val="24"/>
        </w:rPr>
        <w:t>11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C2289F">
        <w:rPr>
          <w:rFonts w:ascii="Times New Roman" w:eastAsia="Times New Roman" w:hAnsi="Times New Roman" w:cs="Times New Roman"/>
          <w:spacing w:val="-2"/>
          <w:sz w:val="24"/>
          <w:szCs w:val="24"/>
        </w:rPr>
        <w:t>21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C2289F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1ADB" w:rsidRDefault="00391ADB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Pr="00B92F20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C2289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Совета народных депутатов 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Pr="00C2289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117F" w:rsidRDefault="00637F9F" w:rsidP="00D8117F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E652F" w:rsidRPr="00D8117F" w:rsidRDefault="00D8117F" w:rsidP="00D8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В.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тов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F9"/>
    <w:multiLevelType w:val="hybridMultilevel"/>
    <w:tmpl w:val="A418D400"/>
    <w:lvl w:ilvl="0" w:tplc="7164ABC2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03FAA"/>
    <w:rsid w:val="00071012"/>
    <w:rsid w:val="000A06AE"/>
    <w:rsid w:val="000C558F"/>
    <w:rsid w:val="000D24D0"/>
    <w:rsid w:val="000F7DBD"/>
    <w:rsid w:val="001143B7"/>
    <w:rsid w:val="0012119F"/>
    <w:rsid w:val="00125268"/>
    <w:rsid w:val="00127199"/>
    <w:rsid w:val="00137B06"/>
    <w:rsid w:val="00142F44"/>
    <w:rsid w:val="00143EB7"/>
    <w:rsid w:val="001C7796"/>
    <w:rsid w:val="001D07FE"/>
    <w:rsid w:val="00250221"/>
    <w:rsid w:val="0025140F"/>
    <w:rsid w:val="00274FAA"/>
    <w:rsid w:val="002D4000"/>
    <w:rsid w:val="002F0C1B"/>
    <w:rsid w:val="0030377B"/>
    <w:rsid w:val="00360F97"/>
    <w:rsid w:val="00367A3C"/>
    <w:rsid w:val="00376FD7"/>
    <w:rsid w:val="00391ADB"/>
    <w:rsid w:val="003B6D69"/>
    <w:rsid w:val="003C4387"/>
    <w:rsid w:val="003F45C2"/>
    <w:rsid w:val="003F6201"/>
    <w:rsid w:val="00413536"/>
    <w:rsid w:val="0043781A"/>
    <w:rsid w:val="00441568"/>
    <w:rsid w:val="00450C6D"/>
    <w:rsid w:val="00457664"/>
    <w:rsid w:val="00571BA5"/>
    <w:rsid w:val="005B31DB"/>
    <w:rsid w:val="005C2852"/>
    <w:rsid w:val="00637F9F"/>
    <w:rsid w:val="00643EE8"/>
    <w:rsid w:val="006561E6"/>
    <w:rsid w:val="00670459"/>
    <w:rsid w:val="00671137"/>
    <w:rsid w:val="006B7EC3"/>
    <w:rsid w:val="006C1CAD"/>
    <w:rsid w:val="00715CB9"/>
    <w:rsid w:val="007532A3"/>
    <w:rsid w:val="007B4AAC"/>
    <w:rsid w:val="00811216"/>
    <w:rsid w:val="008331E3"/>
    <w:rsid w:val="008D59C6"/>
    <w:rsid w:val="008E652F"/>
    <w:rsid w:val="008F0A6A"/>
    <w:rsid w:val="00903211"/>
    <w:rsid w:val="00933EF5"/>
    <w:rsid w:val="00952AD9"/>
    <w:rsid w:val="00974429"/>
    <w:rsid w:val="00985B2B"/>
    <w:rsid w:val="009A0ED7"/>
    <w:rsid w:val="009B1CF3"/>
    <w:rsid w:val="009C57DB"/>
    <w:rsid w:val="009C7CF4"/>
    <w:rsid w:val="00A320C1"/>
    <w:rsid w:val="00A53D05"/>
    <w:rsid w:val="00A85ED3"/>
    <w:rsid w:val="00A94705"/>
    <w:rsid w:val="00AB3B01"/>
    <w:rsid w:val="00AC22DD"/>
    <w:rsid w:val="00B02A66"/>
    <w:rsid w:val="00B26A19"/>
    <w:rsid w:val="00B90260"/>
    <w:rsid w:val="00B92F20"/>
    <w:rsid w:val="00B961D9"/>
    <w:rsid w:val="00BA19CE"/>
    <w:rsid w:val="00BA67D4"/>
    <w:rsid w:val="00BD4A7F"/>
    <w:rsid w:val="00BF7396"/>
    <w:rsid w:val="00C2289F"/>
    <w:rsid w:val="00C572D6"/>
    <w:rsid w:val="00C65552"/>
    <w:rsid w:val="00C728DB"/>
    <w:rsid w:val="00C81155"/>
    <w:rsid w:val="00C86A85"/>
    <w:rsid w:val="00CB1084"/>
    <w:rsid w:val="00CF31C1"/>
    <w:rsid w:val="00CF41D1"/>
    <w:rsid w:val="00CF7E63"/>
    <w:rsid w:val="00D8117F"/>
    <w:rsid w:val="00D910FA"/>
    <w:rsid w:val="00D9508A"/>
    <w:rsid w:val="00DD2707"/>
    <w:rsid w:val="00E066DC"/>
    <w:rsid w:val="00E07438"/>
    <w:rsid w:val="00E117D3"/>
    <w:rsid w:val="00E24A7D"/>
    <w:rsid w:val="00E407B8"/>
    <w:rsid w:val="00E77D98"/>
    <w:rsid w:val="00E90396"/>
    <w:rsid w:val="00EC5669"/>
    <w:rsid w:val="00ED2F73"/>
    <w:rsid w:val="00F43BB0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Д.С. Крюкова</cp:lastModifiedBy>
  <cp:revision>3</cp:revision>
  <cp:lastPrinted>2021-11-18T07:05:00Z</cp:lastPrinted>
  <dcterms:created xsi:type="dcterms:W3CDTF">2021-11-18T07:06:00Z</dcterms:created>
  <dcterms:modified xsi:type="dcterms:W3CDTF">2021-11-26T07:45:00Z</dcterms:modified>
</cp:coreProperties>
</file>